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9DE9C" w14:textId="10527989" w:rsidR="008D67C5" w:rsidRPr="008D67C5" w:rsidRDefault="008D67C5" w:rsidP="008D67C5">
      <w:pPr>
        <w:spacing w:before="160" w:after="16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fldChar w:fldCharType="begin"/>
      </w:r>
      <w:r>
        <w:rPr>
          <w:rFonts w:ascii="Arial" w:hAnsi="Arial" w:cs="Arial"/>
          <w:color w:val="FF0000"/>
          <w:sz w:val="20"/>
          <w:szCs w:val="20"/>
        </w:rPr>
        <w:instrText xml:space="preserve"> DATE \@ "dddd, MMMM dd, yyyy" </w:instrText>
      </w:r>
      <w:r>
        <w:rPr>
          <w:rFonts w:ascii="Arial" w:hAnsi="Arial" w:cs="Arial"/>
          <w:color w:val="FF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FF0000"/>
          <w:sz w:val="20"/>
          <w:szCs w:val="20"/>
        </w:rPr>
        <w:t>Tuesday, December 27, 2022</w:t>
      </w:r>
      <w:r>
        <w:rPr>
          <w:rFonts w:ascii="Arial" w:hAnsi="Arial" w:cs="Arial"/>
          <w:color w:val="FF0000"/>
          <w:sz w:val="20"/>
          <w:szCs w:val="20"/>
        </w:rPr>
        <w:fldChar w:fldCharType="end"/>
      </w:r>
    </w:p>
    <w:p w14:paraId="61630D33" w14:textId="77777777" w:rsidR="008D67C5" w:rsidRDefault="008D67C5" w:rsidP="00DB6FE2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14:paraId="43D4D1D5" w14:textId="653E9513" w:rsidR="00BD4BA3" w:rsidRPr="008D67C5" w:rsidRDefault="00BD4BA3" w:rsidP="00DB6FE2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8D67C5">
        <w:rPr>
          <w:rFonts w:ascii="Arial" w:hAnsi="Arial" w:cs="Arial"/>
          <w:sz w:val="20"/>
          <w:szCs w:val="20"/>
        </w:rPr>
        <w:t xml:space="preserve">To: </w:t>
      </w:r>
      <w:r w:rsidRPr="008D67C5">
        <w:rPr>
          <w:rFonts w:ascii="Arial" w:hAnsi="Arial" w:cs="Arial"/>
          <w:color w:val="FF0000"/>
          <w:sz w:val="20"/>
          <w:szCs w:val="20"/>
        </w:rPr>
        <w:tab/>
        <w:t>[Manager name]</w:t>
      </w:r>
    </w:p>
    <w:p w14:paraId="44D1E9C5" w14:textId="022AC5DA" w:rsidR="00BD4BA3" w:rsidRPr="008D67C5" w:rsidRDefault="00BD4BA3" w:rsidP="00DB6FE2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8D67C5">
        <w:rPr>
          <w:rFonts w:ascii="Arial" w:hAnsi="Arial" w:cs="Arial"/>
          <w:sz w:val="20"/>
          <w:szCs w:val="20"/>
        </w:rPr>
        <w:t xml:space="preserve">From: </w:t>
      </w:r>
      <w:r w:rsidRPr="008D67C5">
        <w:rPr>
          <w:rFonts w:ascii="Arial" w:hAnsi="Arial" w:cs="Arial"/>
          <w:color w:val="FF0000"/>
          <w:sz w:val="20"/>
          <w:szCs w:val="20"/>
        </w:rPr>
        <w:tab/>
        <w:t xml:space="preserve">[Your name] </w:t>
      </w:r>
    </w:p>
    <w:p w14:paraId="4748414C" w14:textId="69121AE3" w:rsidR="00BD4BA3" w:rsidRPr="008D67C5" w:rsidRDefault="00BD4BA3" w:rsidP="00DB6F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D67C5">
        <w:rPr>
          <w:rFonts w:ascii="Arial" w:hAnsi="Arial" w:cs="Arial"/>
          <w:sz w:val="20"/>
          <w:szCs w:val="20"/>
        </w:rPr>
        <w:t xml:space="preserve">Re: </w:t>
      </w:r>
      <w:r w:rsidRPr="008D67C5">
        <w:rPr>
          <w:rFonts w:ascii="Arial" w:hAnsi="Arial" w:cs="Arial"/>
          <w:sz w:val="20"/>
          <w:szCs w:val="20"/>
        </w:rPr>
        <w:tab/>
        <w:t>A</w:t>
      </w:r>
      <w:r w:rsidR="00A045F5" w:rsidRPr="008D67C5">
        <w:rPr>
          <w:rFonts w:ascii="Arial" w:hAnsi="Arial" w:cs="Arial"/>
          <w:sz w:val="20"/>
          <w:szCs w:val="20"/>
        </w:rPr>
        <w:t>merican Society of Safety Professionals</w:t>
      </w:r>
      <w:r w:rsidR="00E44789">
        <w:rPr>
          <w:rFonts w:ascii="Arial" w:hAnsi="Arial" w:cs="Arial"/>
          <w:sz w:val="20"/>
          <w:szCs w:val="20"/>
        </w:rPr>
        <w:t xml:space="preserve"> (ASSP)</w:t>
      </w:r>
      <w:r w:rsidR="00A045F5" w:rsidRPr="008D67C5">
        <w:rPr>
          <w:rFonts w:ascii="Arial" w:hAnsi="Arial" w:cs="Arial"/>
          <w:sz w:val="20"/>
          <w:szCs w:val="20"/>
        </w:rPr>
        <w:t xml:space="preserve"> </w:t>
      </w:r>
      <w:r w:rsidR="008D67C5">
        <w:rPr>
          <w:rFonts w:ascii="Arial" w:hAnsi="Arial" w:cs="Arial"/>
          <w:sz w:val="20"/>
          <w:szCs w:val="20"/>
        </w:rPr>
        <w:t>On-Demand Annual Pass</w:t>
      </w:r>
    </w:p>
    <w:p w14:paraId="45FD34D6" w14:textId="77777777" w:rsidR="00E44789" w:rsidRDefault="00DB6FE2" w:rsidP="00A045F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D67C5">
        <w:rPr>
          <w:rFonts w:ascii="Arial" w:hAnsi="Arial" w:cs="Arial"/>
          <w:color w:val="000000"/>
          <w:sz w:val="20"/>
          <w:szCs w:val="20"/>
        </w:rPr>
        <w:br/>
      </w:r>
    </w:p>
    <w:p w14:paraId="16A1ABD1" w14:textId="1BCE3607" w:rsidR="00E44789" w:rsidRPr="00E44789" w:rsidRDefault="00E44789" w:rsidP="00E4478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44789">
        <w:rPr>
          <w:rFonts w:ascii="Arial" w:hAnsi="Arial" w:cs="Arial"/>
          <w:color w:val="000000"/>
          <w:sz w:val="20"/>
          <w:szCs w:val="20"/>
        </w:rPr>
        <w:t xml:space="preserve">As a safety professional, I strive to have expertise in a variety of safety topics to best support our company’s strategic goals and initiatives. The ASSP </w:t>
      </w:r>
      <w:r>
        <w:rPr>
          <w:rFonts w:ascii="Arial" w:hAnsi="Arial" w:cs="Arial"/>
          <w:color w:val="000000"/>
          <w:sz w:val="20"/>
          <w:szCs w:val="20"/>
        </w:rPr>
        <w:t>O</w:t>
      </w:r>
      <w:r w:rsidRPr="00E44789">
        <w:rPr>
          <w:rFonts w:ascii="Arial" w:hAnsi="Arial" w:cs="Arial"/>
          <w:color w:val="000000"/>
          <w:sz w:val="20"/>
          <w:szCs w:val="20"/>
        </w:rPr>
        <w:t>n-</w:t>
      </w:r>
      <w:r w:rsidR="003863F4">
        <w:rPr>
          <w:rFonts w:ascii="Arial" w:hAnsi="Arial" w:cs="Arial"/>
          <w:color w:val="000000"/>
          <w:sz w:val="20"/>
          <w:szCs w:val="20"/>
        </w:rPr>
        <w:t>D</w:t>
      </w:r>
      <w:r w:rsidRPr="00E44789">
        <w:rPr>
          <w:rFonts w:ascii="Arial" w:hAnsi="Arial" w:cs="Arial"/>
          <w:color w:val="000000"/>
          <w:sz w:val="20"/>
          <w:szCs w:val="20"/>
        </w:rPr>
        <w:t>emand Annual Pass encompasses a broad range of topics and content to address specific safety challenges, including:</w:t>
      </w:r>
    </w:p>
    <w:p w14:paraId="5349235A" w14:textId="77777777" w:rsidR="00E44789" w:rsidRPr="00E44789" w:rsidRDefault="00E44789" w:rsidP="00E4478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4478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7DE16E7" w14:textId="7B91063E" w:rsidR="00E44789" w:rsidRPr="00E44789" w:rsidRDefault="00E44789" w:rsidP="00E4478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44789">
        <w:rPr>
          <w:rFonts w:ascii="Arial" w:hAnsi="Arial" w:cs="Arial"/>
          <w:color w:val="000000"/>
          <w:sz w:val="20"/>
          <w:szCs w:val="20"/>
        </w:rPr>
        <w:t xml:space="preserve">Incident investigation and prevention </w:t>
      </w:r>
    </w:p>
    <w:p w14:paraId="5E216246" w14:textId="6A037C44" w:rsidR="00E44789" w:rsidRPr="00E44789" w:rsidRDefault="00E44789" w:rsidP="00E4478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44789">
        <w:rPr>
          <w:rFonts w:ascii="Arial" w:hAnsi="Arial" w:cs="Arial"/>
          <w:color w:val="000000"/>
          <w:sz w:val="20"/>
          <w:szCs w:val="20"/>
        </w:rPr>
        <w:t xml:space="preserve">Construction safety </w:t>
      </w:r>
    </w:p>
    <w:p w14:paraId="41C406C6" w14:textId="142CA0C5" w:rsidR="00E44789" w:rsidRPr="00E44789" w:rsidRDefault="00E44789" w:rsidP="00E4478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44789">
        <w:rPr>
          <w:rFonts w:ascii="Arial" w:hAnsi="Arial" w:cs="Arial"/>
          <w:color w:val="000000"/>
          <w:sz w:val="20"/>
          <w:szCs w:val="20"/>
        </w:rPr>
        <w:t xml:space="preserve">Ergonomics and human factors </w:t>
      </w:r>
    </w:p>
    <w:p w14:paraId="1844B0A0" w14:textId="45A2DA6D" w:rsidR="00E44789" w:rsidRPr="00E44789" w:rsidRDefault="00E44789" w:rsidP="00E4478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44789">
        <w:rPr>
          <w:rFonts w:ascii="Arial" w:hAnsi="Arial" w:cs="Arial"/>
          <w:color w:val="000000"/>
          <w:sz w:val="20"/>
          <w:szCs w:val="20"/>
        </w:rPr>
        <w:t xml:space="preserve">Fall protection </w:t>
      </w:r>
    </w:p>
    <w:p w14:paraId="1E38A3AC" w14:textId="7FAF0186" w:rsidR="00E44789" w:rsidRPr="00E44789" w:rsidRDefault="00E44789" w:rsidP="00E4478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44789">
        <w:rPr>
          <w:rFonts w:ascii="Arial" w:hAnsi="Arial" w:cs="Arial"/>
          <w:color w:val="000000"/>
          <w:sz w:val="20"/>
          <w:szCs w:val="20"/>
        </w:rPr>
        <w:t xml:space="preserve">Hazards and hazardous materials </w:t>
      </w:r>
    </w:p>
    <w:p w14:paraId="7DEBC423" w14:textId="3F6808D9" w:rsidR="00E44789" w:rsidRPr="00E44789" w:rsidRDefault="00E44789" w:rsidP="00E4478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44789">
        <w:rPr>
          <w:rFonts w:ascii="Arial" w:hAnsi="Arial" w:cs="Arial"/>
          <w:color w:val="000000"/>
          <w:sz w:val="20"/>
          <w:szCs w:val="20"/>
        </w:rPr>
        <w:t xml:space="preserve">Health and wellness </w:t>
      </w:r>
    </w:p>
    <w:p w14:paraId="58D07DEE" w14:textId="45F3C906" w:rsidR="00E44789" w:rsidRPr="00E44789" w:rsidRDefault="00E44789" w:rsidP="00E4478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44789">
        <w:rPr>
          <w:rFonts w:ascii="Arial" w:hAnsi="Arial" w:cs="Arial"/>
          <w:color w:val="000000"/>
          <w:sz w:val="20"/>
          <w:szCs w:val="20"/>
        </w:rPr>
        <w:t xml:space="preserve">Industrial hygiene </w:t>
      </w:r>
    </w:p>
    <w:p w14:paraId="517C002E" w14:textId="71F98096" w:rsidR="00E44789" w:rsidRPr="00E44789" w:rsidRDefault="00E44789" w:rsidP="00E4478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44789">
        <w:rPr>
          <w:rFonts w:ascii="Arial" w:hAnsi="Arial" w:cs="Arial"/>
          <w:color w:val="000000"/>
          <w:sz w:val="20"/>
          <w:szCs w:val="20"/>
        </w:rPr>
        <w:t xml:space="preserve">Lockout/tagout </w:t>
      </w:r>
    </w:p>
    <w:p w14:paraId="1D1FD40F" w14:textId="240F04BB" w:rsidR="00E44789" w:rsidRPr="00E44789" w:rsidRDefault="00E44789" w:rsidP="00E4478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44789">
        <w:rPr>
          <w:rFonts w:ascii="Arial" w:hAnsi="Arial" w:cs="Arial"/>
          <w:color w:val="000000"/>
          <w:sz w:val="20"/>
          <w:szCs w:val="20"/>
        </w:rPr>
        <w:t xml:space="preserve">OSHA and the law </w:t>
      </w:r>
    </w:p>
    <w:p w14:paraId="6916F3C7" w14:textId="0808B95A" w:rsidR="00E44789" w:rsidRPr="00E44789" w:rsidRDefault="00E44789" w:rsidP="00E4478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44789">
        <w:rPr>
          <w:rFonts w:ascii="Arial" w:hAnsi="Arial" w:cs="Arial"/>
          <w:color w:val="000000"/>
          <w:sz w:val="20"/>
          <w:szCs w:val="20"/>
        </w:rPr>
        <w:t xml:space="preserve">Professional skills </w:t>
      </w:r>
    </w:p>
    <w:p w14:paraId="3092F934" w14:textId="50EEF20E" w:rsidR="00E44789" w:rsidRPr="00E44789" w:rsidRDefault="00E44789" w:rsidP="00E4478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44789">
        <w:rPr>
          <w:rFonts w:ascii="Arial" w:hAnsi="Arial" w:cs="Arial"/>
          <w:color w:val="000000"/>
          <w:sz w:val="20"/>
          <w:szCs w:val="20"/>
        </w:rPr>
        <w:t xml:space="preserve">Risk assessment and management </w:t>
      </w:r>
    </w:p>
    <w:p w14:paraId="116F068D" w14:textId="65386D72" w:rsidR="00E44789" w:rsidRPr="00E44789" w:rsidRDefault="00E44789" w:rsidP="00E4478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44789">
        <w:rPr>
          <w:rFonts w:ascii="Arial" w:hAnsi="Arial" w:cs="Arial"/>
          <w:color w:val="000000"/>
          <w:sz w:val="20"/>
          <w:szCs w:val="20"/>
        </w:rPr>
        <w:t xml:space="preserve">Safety management </w:t>
      </w:r>
    </w:p>
    <w:p w14:paraId="6B5B0DB6" w14:textId="4A99BA99" w:rsidR="00E44789" w:rsidRPr="00E44789" w:rsidRDefault="00E44789" w:rsidP="00E4478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44789">
        <w:rPr>
          <w:rFonts w:ascii="Arial" w:hAnsi="Arial" w:cs="Arial"/>
          <w:color w:val="000000"/>
          <w:sz w:val="20"/>
          <w:szCs w:val="20"/>
        </w:rPr>
        <w:t xml:space="preserve">Safety management systems </w:t>
      </w:r>
    </w:p>
    <w:p w14:paraId="1F29EBB1" w14:textId="53C80D86" w:rsidR="00E44789" w:rsidRPr="00E44789" w:rsidRDefault="00E44789" w:rsidP="00E4478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44789">
        <w:rPr>
          <w:rFonts w:ascii="Arial" w:hAnsi="Arial" w:cs="Arial"/>
          <w:color w:val="000000"/>
          <w:sz w:val="20"/>
          <w:szCs w:val="20"/>
        </w:rPr>
        <w:t xml:space="preserve">Slips and trips </w:t>
      </w:r>
    </w:p>
    <w:p w14:paraId="537FE4B3" w14:textId="49F7EBE0" w:rsidR="00E44789" w:rsidRPr="00E44789" w:rsidRDefault="00E44789" w:rsidP="00E4478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44789">
        <w:rPr>
          <w:rFonts w:ascii="Arial" w:hAnsi="Arial" w:cs="Arial"/>
          <w:color w:val="000000"/>
          <w:sz w:val="20"/>
          <w:szCs w:val="20"/>
        </w:rPr>
        <w:t>Training and communication</w:t>
      </w:r>
    </w:p>
    <w:p w14:paraId="1D89AF04" w14:textId="460BE360" w:rsidR="003863F4" w:rsidRDefault="003863F4" w:rsidP="00A045F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FF75117" w14:textId="2E24A819" w:rsidR="003863F4" w:rsidRPr="003863F4" w:rsidRDefault="003863F4" w:rsidP="003863F4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is</w:t>
      </w:r>
      <w:r w:rsidRPr="003863F4">
        <w:rPr>
          <w:rFonts w:ascii="Arial" w:hAnsi="Arial" w:cs="Arial"/>
          <w:color w:val="000000"/>
          <w:sz w:val="20"/>
          <w:szCs w:val="20"/>
        </w:rPr>
        <w:t xml:space="preserve"> yearlong subscription is completely online (no travel time or expenses), cost-effective and would allow me to focus my education on protecting workers and enhancing business operations. Plus, I would be able to learn at my own pace and earn continuing education units to maintain my certifications — all while prioritizing my current work responsibilities. </w:t>
      </w:r>
    </w:p>
    <w:p w14:paraId="676D4F47" w14:textId="77777777" w:rsidR="003863F4" w:rsidRDefault="003863F4" w:rsidP="003863F4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11EB92F" w14:textId="3DAEEA81" w:rsidR="003863F4" w:rsidRDefault="003863F4" w:rsidP="003863F4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863F4">
        <w:rPr>
          <w:rFonts w:ascii="Arial" w:hAnsi="Arial" w:cs="Arial"/>
          <w:color w:val="000000"/>
          <w:sz w:val="20"/>
          <w:szCs w:val="20"/>
        </w:rPr>
        <w:t>My goal is to constantly grow as an individual and to become a more proficient, well-rounded safety professional. I hope you agree that my professional development is a worthwhile investment for our organization.</w:t>
      </w:r>
    </w:p>
    <w:p w14:paraId="7A673D49" w14:textId="65A72555" w:rsidR="003863F4" w:rsidRDefault="003863F4" w:rsidP="003863F4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8502BFB" w14:textId="3F2F01B6" w:rsidR="003863F4" w:rsidRDefault="003863F4" w:rsidP="003863F4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dditional information about the ASSP On-Demand Annual Pass can be found </w:t>
      </w:r>
      <w:hyperlink r:id="rId8" w:history="1">
        <w:r w:rsidRPr="003863F4">
          <w:rPr>
            <w:rStyle w:val="Hyperlink"/>
            <w:rFonts w:ascii="Arial" w:hAnsi="Arial" w:cs="Arial"/>
            <w:sz w:val="20"/>
            <w:szCs w:val="20"/>
          </w:rPr>
          <w:t>here</w:t>
        </w:r>
      </w:hyperlink>
      <w:r>
        <w:rPr>
          <w:rFonts w:ascii="Arial" w:hAnsi="Arial" w:cs="Arial"/>
          <w:color w:val="000000"/>
          <w:sz w:val="20"/>
          <w:szCs w:val="20"/>
        </w:rPr>
        <w:t>.</w:t>
      </w:r>
    </w:p>
    <w:p w14:paraId="4C3AF493" w14:textId="0CC594FB" w:rsidR="003863F4" w:rsidRDefault="003863F4" w:rsidP="00A045F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87E2CA0" w14:textId="77777777" w:rsidR="00A045F5" w:rsidRPr="008D67C5" w:rsidRDefault="00A045F5" w:rsidP="00A045F5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14:paraId="3B82C819" w14:textId="77777777" w:rsidR="00A045F5" w:rsidRPr="008D67C5" w:rsidRDefault="00A045F5" w:rsidP="00A045F5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8D67C5">
        <w:rPr>
          <w:rFonts w:ascii="Arial" w:hAnsi="Arial" w:cs="Arial"/>
          <w:sz w:val="20"/>
          <w:szCs w:val="20"/>
        </w:rPr>
        <w:t xml:space="preserve">Thank you for your consideration, </w:t>
      </w:r>
    </w:p>
    <w:p w14:paraId="234335FC" w14:textId="77777777" w:rsidR="00A045F5" w:rsidRPr="008D67C5" w:rsidRDefault="00A045F5" w:rsidP="00A045F5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14:paraId="01767763" w14:textId="619D08BF" w:rsidR="00AB1E61" w:rsidRPr="008D67C5" w:rsidRDefault="00AB1E61" w:rsidP="00DB6FE2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60656F3C" w14:textId="77777777" w:rsidR="00D72BE4" w:rsidRPr="008D67C5" w:rsidRDefault="00D72BE4" w:rsidP="00DB6FE2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38CED35A" w14:textId="77777777" w:rsidR="00AB1E61" w:rsidRPr="008D67C5" w:rsidRDefault="00AB1E61" w:rsidP="00DB6FE2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718EFAFC" w14:textId="77777777" w:rsidR="00FB6CE0" w:rsidRPr="008D67C5" w:rsidRDefault="00FB6CE0" w:rsidP="00DB6FE2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8D67C5">
        <w:rPr>
          <w:rFonts w:ascii="Arial" w:hAnsi="Arial" w:cs="Arial"/>
          <w:color w:val="FF0000"/>
          <w:sz w:val="20"/>
          <w:szCs w:val="20"/>
        </w:rPr>
        <w:t>(</w:t>
      </w:r>
      <w:r w:rsidRPr="008D67C5">
        <w:rPr>
          <w:rFonts w:ascii="Arial" w:hAnsi="Arial" w:cs="Arial"/>
          <w:i/>
          <w:iCs/>
          <w:color w:val="FF0000"/>
          <w:sz w:val="20"/>
          <w:szCs w:val="20"/>
        </w:rPr>
        <w:t>insert name here</w:t>
      </w:r>
      <w:r w:rsidRPr="008D67C5">
        <w:rPr>
          <w:rFonts w:ascii="Arial" w:hAnsi="Arial" w:cs="Arial"/>
          <w:color w:val="FF0000"/>
          <w:sz w:val="20"/>
          <w:szCs w:val="20"/>
        </w:rPr>
        <w:t>)</w:t>
      </w:r>
    </w:p>
    <w:sectPr w:rsidR="00FB6CE0" w:rsidRPr="008D67C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A690E" w14:textId="77777777" w:rsidR="008D67C5" w:rsidRDefault="008D67C5" w:rsidP="008D67C5">
      <w:pPr>
        <w:spacing w:after="0" w:line="240" w:lineRule="auto"/>
      </w:pPr>
      <w:r>
        <w:separator/>
      </w:r>
    </w:p>
  </w:endnote>
  <w:endnote w:type="continuationSeparator" w:id="0">
    <w:p w14:paraId="2DA44AF9" w14:textId="77777777" w:rsidR="008D67C5" w:rsidRDefault="008D67C5" w:rsidP="008D6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EB81D" w14:textId="77777777" w:rsidR="008D67C5" w:rsidRDefault="008D67C5" w:rsidP="008D67C5">
      <w:pPr>
        <w:spacing w:after="0" w:line="240" w:lineRule="auto"/>
      </w:pPr>
      <w:r>
        <w:separator/>
      </w:r>
    </w:p>
  </w:footnote>
  <w:footnote w:type="continuationSeparator" w:id="0">
    <w:p w14:paraId="3020E397" w14:textId="77777777" w:rsidR="008D67C5" w:rsidRDefault="008D67C5" w:rsidP="008D6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B238E" w14:textId="6897C37D" w:rsidR="008D67C5" w:rsidRPr="008D67C5" w:rsidRDefault="008D67C5" w:rsidP="008D67C5">
    <w:pPr>
      <w:pStyle w:val="Default"/>
      <w:rPr>
        <w:rFonts w:ascii="Arial" w:hAnsi="Arial" w:cs="Arial"/>
        <w:color w:val="FF0000"/>
        <w:sz w:val="20"/>
        <w:szCs w:val="20"/>
      </w:rPr>
    </w:pPr>
    <w:r w:rsidRPr="008D67C5">
      <w:rPr>
        <w:rFonts w:ascii="Arial" w:hAnsi="Arial" w:cs="Arial"/>
        <w:color w:val="FF0000"/>
        <w:sz w:val="20"/>
        <w:szCs w:val="20"/>
      </w:rPr>
      <w:t>[Copy and paste on to your company letterhead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&amp;#8226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824524D"/>
    <w:multiLevelType w:val="hybridMultilevel"/>
    <w:tmpl w:val="E20C8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7626D"/>
    <w:multiLevelType w:val="hybridMultilevel"/>
    <w:tmpl w:val="80F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976FE"/>
    <w:multiLevelType w:val="hybridMultilevel"/>
    <w:tmpl w:val="ABBCE424"/>
    <w:lvl w:ilvl="0" w:tplc="018EE8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032A4"/>
    <w:multiLevelType w:val="hybridMultilevel"/>
    <w:tmpl w:val="FA60CF08"/>
    <w:lvl w:ilvl="0" w:tplc="018EE8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A67B2"/>
    <w:multiLevelType w:val="hybridMultilevel"/>
    <w:tmpl w:val="DE503932"/>
    <w:lvl w:ilvl="0" w:tplc="018EE8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D5155"/>
    <w:multiLevelType w:val="hybridMultilevel"/>
    <w:tmpl w:val="9CB2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D5602"/>
    <w:multiLevelType w:val="hybridMultilevel"/>
    <w:tmpl w:val="8362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F42FC"/>
    <w:multiLevelType w:val="hybridMultilevel"/>
    <w:tmpl w:val="59EE8248"/>
    <w:lvl w:ilvl="0" w:tplc="B8368C6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025469">
    <w:abstractNumId w:val="1"/>
  </w:num>
  <w:num w:numId="2" w16cid:durableId="694424775">
    <w:abstractNumId w:val="3"/>
  </w:num>
  <w:num w:numId="3" w16cid:durableId="1469594701">
    <w:abstractNumId w:val="4"/>
  </w:num>
  <w:num w:numId="4" w16cid:durableId="860433290">
    <w:abstractNumId w:val="5"/>
  </w:num>
  <w:num w:numId="5" w16cid:durableId="1491410244">
    <w:abstractNumId w:val="2"/>
  </w:num>
  <w:num w:numId="6" w16cid:durableId="223413409">
    <w:abstractNumId w:val="0"/>
  </w:num>
  <w:num w:numId="7" w16cid:durableId="1885216635">
    <w:abstractNumId w:val="7"/>
  </w:num>
  <w:num w:numId="8" w16cid:durableId="767891909">
    <w:abstractNumId w:val="8"/>
  </w:num>
  <w:num w:numId="9" w16cid:durableId="10949808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BE4"/>
    <w:rsid w:val="000639DA"/>
    <w:rsid w:val="001F2851"/>
    <w:rsid w:val="00247031"/>
    <w:rsid w:val="003631F0"/>
    <w:rsid w:val="003634B9"/>
    <w:rsid w:val="003863F4"/>
    <w:rsid w:val="00492FF6"/>
    <w:rsid w:val="004E04BE"/>
    <w:rsid w:val="005658ED"/>
    <w:rsid w:val="005C4E3F"/>
    <w:rsid w:val="00616BE4"/>
    <w:rsid w:val="006E5777"/>
    <w:rsid w:val="0070765B"/>
    <w:rsid w:val="00896038"/>
    <w:rsid w:val="008D67C5"/>
    <w:rsid w:val="0090784A"/>
    <w:rsid w:val="00915307"/>
    <w:rsid w:val="00977F7C"/>
    <w:rsid w:val="00A045F5"/>
    <w:rsid w:val="00A27D79"/>
    <w:rsid w:val="00AA59E0"/>
    <w:rsid w:val="00AB1E61"/>
    <w:rsid w:val="00AD3615"/>
    <w:rsid w:val="00B25BE6"/>
    <w:rsid w:val="00B61517"/>
    <w:rsid w:val="00BD4BA3"/>
    <w:rsid w:val="00BE0EBB"/>
    <w:rsid w:val="00BF19FB"/>
    <w:rsid w:val="00C15785"/>
    <w:rsid w:val="00CB5822"/>
    <w:rsid w:val="00D44D5B"/>
    <w:rsid w:val="00D72BE4"/>
    <w:rsid w:val="00DB6FE2"/>
    <w:rsid w:val="00DF37F9"/>
    <w:rsid w:val="00E44789"/>
    <w:rsid w:val="00E52679"/>
    <w:rsid w:val="00E85F16"/>
    <w:rsid w:val="00EC6E85"/>
    <w:rsid w:val="00F5428D"/>
    <w:rsid w:val="00FB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12FC8"/>
  <w15:docId w15:val="{F561F9F6-0460-4DE1-8C46-AF189983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9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16B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6B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16BE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92F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639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63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39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6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6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7C5"/>
  </w:style>
  <w:style w:type="paragraph" w:styleId="Footer">
    <w:name w:val="footer"/>
    <w:basedOn w:val="Normal"/>
    <w:link w:val="FooterChar"/>
    <w:uiPriority w:val="99"/>
    <w:unhideWhenUsed/>
    <w:rsid w:val="008D6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7C5"/>
  </w:style>
  <w:style w:type="character" w:styleId="UnresolvedMention">
    <w:name w:val="Unresolved Mention"/>
    <w:basedOn w:val="DefaultParagraphFont"/>
    <w:uiPriority w:val="99"/>
    <w:semiHidden/>
    <w:unhideWhenUsed/>
    <w:rsid w:val="00386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sp.org/education/on-demand-annual-pa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9A779-6A54-44ED-98C7-F0D94968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Society of Safety Engineers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ileen Kirer</cp:lastModifiedBy>
  <cp:revision>4</cp:revision>
  <dcterms:created xsi:type="dcterms:W3CDTF">2022-12-27T17:45:00Z</dcterms:created>
  <dcterms:modified xsi:type="dcterms:W3CDTF">2022-12-27T18:28:00Z</dcterms:modified>
</cp:coreProperties>
</file>